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B3" w:rsidRPr="004761B3" w:rsidRDefault="004761B3" w:rsidP="004761B3">
      <w:pPr>
        <w:rPr>
          <w:b/>
          <w:sz w:val="52"/>
          <w:u w:val="single"/>
        </w:rPr>
      </w:pPr>
      <w:r>
        <w:rPr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71BE3" wp14:editId="4045A789">
                <wp:simplePos x="0" y="0"/>
                <wp:positionH relativeFrom="margin">
                  <wp:posOffset>-733425</wp:posOffset>
                </wp:positionH>
                <wp:positionV relativeFrom="margin">
                  <wp:posOffset>-742950</wp:posOffset>
                </wp:positionV>
                <wp:extent cx="7400925" cy="9810750"/>
                <wp:effectExtent l="0" t="0" r="2857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981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1B3" w:rsidRPr="004761B3" w:rsidRDefault="004761B3" w:rsidP="004761B3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96"/>
                                <w:u w:val="single"/>
                              </w:rPr>
                            </w:pPr>
                            <w:bookmarkStart w:id="0" w:name="_GoBack"/>
                            <w:r w:rsidRPr="004761B3">
                              <w:rPr>
                                <w:b/>
                                <w:color w:val="0F243E" w:themeColor="text2" w:themeShade="80"/>
                                <w:sz w:val="96"/>
                                <w:u w:val="single"/>
                              </w:rPr>
                              <w:t>RESUME</w:t>
                            </w:r>
                          </w:p>
                          <w:p w:rsidR="004761B3" w:rsidRDefault="004761B3" w:rsidP="004761B3">
                            <w:pPr>
                              <w:rPr>
                                <w:b/>
                                <w:color w:val="0F243E" w:themeColor="text2" w:themeShade="80"/>
                                <w:sz w:val="48"/>
                                <w:u w:val="single"/>
                              </w:rPr>
                            </w:pPr>
                          </w:p>
                          <w:p w:rsidR="004761B3" w:rsidRPr="00F50287" w:rsidRDefault="004761B3" w:rsidP="004761B3">
                            <w:pPr>
                              <w:rPr>
                                <w:rFonts w:ascii="Viner Hand ITC" w:hAnsi="Viner Hand ITC"/>
                                <w:b/>
                                <w:color w:val="0D0D0D" w:themeColor="text1" w:themeTint="F2"/>
                                <w:sz w:val="48"/>
                              </w:rPr>
                            </w:pPr>
                            <w:r w:rsidRPr="00F50287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48"/>
                              </w:rPr>
                              <w:t xml:space="preserve">  </w:t>
                            </w:r>
                            <w:r w:rsidRPr="00F50287">
                              <w:rPr>
                                <w:rFonts w:ascii="Viner Hand ITC" w:hAnsi="Viner Hand ITC"/>
                                <w:b/>
                                <w:color w:val="0D0D0D" w:themeColor="text1" w:themeTint="F2"/>
                                <w:sz w:val="48"/>
                              </w:rPr>
                              <w:t>SHIV MOHAN</w:t>
                            </w:r>
                          </w:p>
                          <w:p w:rsidR="003C6D4D" w:rsidRPr="00163B51" w:rsidRDefault="004761B3" w:rsidP="003C6D4D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163B51">
                              <w:rPr>
                                <w:b/>
                                <w:color w:val="0D0D0D" w:themeColor="text1" w:themeTint="F2"/>
                                <w:sz w:val="48"/>
                              </w:rPr>
                              <w:t xml:space="preserve">  </w:t>
                            </w:r>
                            <w:r w:rsidRPr="00163B51">
                              <w:rPr>
                                <w:b/>
                                <w:color w:val="0D0D0D" w:themeColor="text1" w:themeTint="F2"/>
                                <w:sz w:val="36"/>
                              </w:rPr>
                              <w:t>ADD-</w:t>
                            </w:r>
                            <w:r w:rsidRPr="00163B51"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  <w:t xml:space="preserve"> </w:t>
                            </w:r>
                            <w:r w:rsidRPr="00163B51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VPO BHARTHAL </w:t>
                            </w:r>
                            <w:r w:rsidR="003C6D4D" w:rsidRPr="00163B51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DWARKA SEC 26</w:t>
                            </w:r>
                          </w:p>
                          <w:p w:rsidR="003C6D4D" w:rsidRPr="00163B51" w:rsidRDefault="003C6D4D" w:rsidP="003C6D4D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163B51">
                              <w:rPr>
                                <w:b/>
                                <w:color w:val="0D0D0D" w:themeColor="text1" w:themeTint="F2"/>
                                <w:sz w:val="36"/>
                              </w:rPr>
                              <w:t xml:space="preserve">   NEW DELHI </w:t>
                            </w:r>
                            <w:r w:rsidRPr="00163B51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– 110077</w:t>
                            </w:r>
                          </w:p>
                          <w:p w:rsidR="003C6D4D" w:rsidRPr="00163B51" w:rsidRDefault="003C6D4D" w:rsidP="003C6D4D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</w:pPr>
                            <w:r w:rsidRPr="00163B51">
                              <w:rPr>
                                <w:b/>
                                <w:color w:val="0D0D0D" w:themeColor="text1" w:themeTint="F2"/>
                                <w:sz w:val="36"/>
                              </w:rPr>
                              <w:t xml:space="preserve">  CONTACT</w:t>
                            </w:r>
                            <w:r w:rsidRPr="00163B51"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  <w:t xml:space="preserve">- </w:t>
                            </w:r>
                            <w:r w:rsidRPr="00163B51">
                              <w:rPr>
                                <w:b/>
                                <w:color w:val="0D0D0D" w:themeColor="text1" w:themeTint="F2"/>
                                <w:sz w:val="36"/>
                              </w:rPr>
                              <w:t>8376933613</w:t>
                            </w:r>
                          </w:p>
                          <w:p w:rsidR="003C6D4D" w:rsidRPr="00163B51" w:rsidRDefault="003C6D4D" w:rsidP="003C6D4D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 w:rsidRPr="00163B51"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  <w:t xml:space="preserve">  </w:t>
                            </w:r>
                            <w:r w:rsidRPr="00163B51">
                              <w:rPr>
                                <w:b/>
                                <w:color w:val="0D0D0D" w:themeColor="text1" w:themeTint="F2"/>
                                <w:sz w:val="36"/>
                              </w:rPr>
                              <w:t>Email</w:t>
                            </w:r>
                            <w:r w:rsidR="004D0793"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  <w:t xml:space="preserve">- </w:t>
                            </w:r>
                            <w:hyperlink r:id="rId6" w:history="1">
                              <w:r w:rsidR="00651D30" w:rsidRPr="00E97A92">
                                <w:rPr>
                                  <w:rStyle w:val="Hyperlink"/>
                                  <w:b/>
                                  <w:sz w:val="40"/>
                                </w:rPr>
                                <w:t>haritashshivam@gmail.com</w:t>
                              </w:r>
                            </w:hyperlink>
                            <w:r w:rsidR="004D0793"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  <w:t xml:space="preserve"> </w:t>
                            </w:r>
                            <w:r w:rsidR="00163B51" w:rsidRPr="00163B51">
                              <w:rPr>
                                <w:b/>
                                <w:color w:val="0D0D0D" w:themeColor="text1" w:themeTint="F2"/>
                                <w:sz w:val="36"/>
                              </w:rPr>
                              <w:t xml:space="preserve">  </w:t>
                            </w:r>
                          </w:p>
                          <w:p w:rsidR="00163B51" w:rsidRPr="00163B51" w:rsidRDefault="00163B51" w:rsidP="003C6D4D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 w:rsidRPr="00163B51">
                              <w:rPr>
                                <w:b/>
                                <w:color w:val="0D0D0D" w:themeColor="text1" w:themeTint="F2"/>
                                <w:sz w:val="36"/>
                              </w:rPr>
                              <w:t xml:space="preserve"> </w:t>
                            </w:r>
                          </w:p>
                          <w:p w:rsidR="00163B51" w:rsidRDefault="00163B51" w:rsidP="005B15FB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</w:pPr>
                            <w:r w:rsidRPr="00163B51"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  <w:t xml:space="preserve">   Academic Qualification</w:t>
                            </w:r>
                          </w:p>
                          <w:p w:rsidR="00163B51" w:rsidRPr="00044ABC" w:rsidRDefault="005B15FB" w:rsidP="005B15FB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44AB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10</w:t>
                            </w:r>
                            <w:r w:rsidRPr="00044AB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044AB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1F1" w:rsidRPr="00044AB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CLASS PASS ON </w:t>
                            </w:r>
                            <w:r w:rsidRPr="00044AB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:rsidR="00044ABC" w:rsidRDefault="00044ABC" w:rsidP="005B15FB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</w:pPr>
                          </w:p>
                          <w:p w:rsidR="00044ABC" w:rsidRPr="00044ABC" w:rsidRDefault="00044ABC" w:rsidP="005B15FB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48"/>
                              </w:rPr>
                            </w:pPr>
                            <w:r w:rsidRPr="00044ABC">
                              <w:rPr>
                                <w:b/>
                                <w:color w:val="0D0D0D" w:themeColor="text1" w:themeTint="F2"/>
                                <w:sz w:val="48"/>
                              </w:rPr>
                              <w:t xml:space="preserve">   SKILLS</w:t>
                            </w:r>
                          </w:p>
                          <w:p w:rsidR="00044ABC" w:rsidRDefault="00044ABC" w:rsidP="005B15FB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44AB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044AB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SWIMMING</w:t>
                            </w:r>
                          </w:p>
                          <w:p w:rsidR="00044ABC" w:rsidRDefault="00044ABC" w:rsidP="005B15FB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CRICKET</w:t>
                            </w:r>
                          </w:p>
                          <w:p w:rsidR="00044ABC" w:rsidRPr="00044ABC" w:rsidRDefault="00044ABC" w:rsidP="005B15FB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FOOTBALL</w:t>
                            </w:r>
                          </w:p>
                          <w:p w:rsidR="005B15FB" w:rsidRDefault="005B15FB" w:rsidP="005B15FB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  <w:t xml:space="preserve">  </w:t>
                            </w:r>
                          </w:p>
                          <w:p w:rsidR="00044ABC" w:rsidRDefault="00044ABC" w:rsidP="005B15FB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  <w:t xml:space="preserve"> PERSNOL PROFILE</w:t>
                            </w:r>
                          </w:p>
                          <w:p w:rsidR="00044ABC" w:rsidRPr="00044ABC" w:rsidRDefault="00044ABC" w:rsidP="005B15FB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44AB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44AB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FATHER NAME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44ABC">
                              <w:rPr>
                                <w:b/>
                                <w:color w:val="0D0D0D" w:themeColor="text1" w:themeTint="F2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44AB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:  CHAMAN LAL</w:t>
                            </w:r>
                          </w:p>
                          <w:p w:rsidR="00044ABC" w:rsidRDefault="00044ABC" w:rsidP="005B15FB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44AB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MOTHER NAME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:  POONAM </w:t>
                            </w:r>
                          </w:p>
                          <w:p w:rsidR="00044ABC" w:rsidRDefault="00044ABC" w:rsidP="005B15FB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GENDER                 :  MALE</w:t>
                            </w:r>
                          </w:p>
                          <w:p w:rsidR="00044ABC" w:rsidRDefault="00044ABC" w:rsidP="005B15FB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RELIGION               : HINDU</w:t>
                            </w:r>
                          </w:p>
                          <w:p w:rsidR="00044ABC" w:rsidRDefault="00044ABC" w:rsidP="005B15FB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NATIONALITY       :  INDIAN</w:t>
                            </w:r>
                          </w:p>
                          <w:p w:rsidR="005B15FB" w:rsidRDefault="005B15FB" w:rsidP="005B15FB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LANGUAGE           : HINDI AND ENGLISH</w:t>
                            </w:r>
                          </w:p>
                          <w:p w:rsidR="005B15FB" w:rsidRDefault="005B15FB" w:rsidP="005B15FB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5B15FB" w:rsidRPr="00044ABC" w:rsidRDefault="005B15FB" w:rsidP="005B15FB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3C6D4D" w:rsidRPr="005B15FB" w:rsidRDefault="005B15FB" w:rsidP="003C6D4D">
                            <w:pPr>
                              <w:spacing w:after="0"/>
                              <w:rPr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 w:rsidRPr="005B15FB">
                              <w:rPr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  DECLARTION</w:t>
                            </w:r>
                          </w:p>
                          <w:p w:rsidR="002A2065" w:rsidRDefault="002A2065" w:rsidP="002A20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  <w:r w:rsidRPr="002A206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I</w:t>
                            </w:r>
                            <w:r w:rsidRPr="002A206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hereby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206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eclare that all the information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furnishe</w:t>
                            </w:r>
                            <w:r w:rsidR="00F5028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 above is true to the best of my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knowledge</w:t>
                            </w:r>
                          </w:p>
                          <w:p w:rsidR="002A2065" w:rsidRDefault="002A2065" w:rsidP="002A20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belief</w:t>
                            </w:r>
                            <w:r w:rsidRPr="00F50287">
                              <w:rPr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F50287" w:rsidRPr="00F50287">
                              <w:rPr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A2065" w:rsidRDefault="002A2065" w:rsidP="002A20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2A2065" w:rsidRPr="00F50287" w:rsidRDefault="004D0793" w:rsidP="004D0793">
                            <w:pPr>
                              <w:spacing w:after="0"/>
                              <w:jc w:val="center"/>
                              <w:rPr>
                                <w:rFonts w:ascii="Viner Hand ITC" w:hAnsi="Viner Hand ITC"/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r w:rsidRPr="00F50287">
                              <w:rPr>
                                <w:rFonts w:ascii="Viner Hand ITC" w:hAnsi="Viner Hand ITC"/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  <w:t>[</w:t>
                            </w:r>
                            <w:r w:rsidR="002A2065" w:rsidRPr="00F50287">
                              <w:rPr>
                                <w:rFonts w:ascii="Viner Hand ITC" w:hAnsi="Viner Hand ITC"/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  <w:t>SHIV MOHAN</w:t>
                            </w:r>
                            <w:r w:rsidRPr="00F50287">
                              <w:rPr>
                                <w:rFonts w:ascii="Viner Hand ITC" w:hAnsi="Viner Hand ITC"/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  <w:t>]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7.75pt;margin-top:-58.5pt;width:582.75pt;height:7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" fillcolor="white [3201]" strokecolor="#17365d [2415]" strokeweight="2pt">
                <v:textbox>
                  <w:txbxContent>
                    <w:p w:rsidR="004761B3" w:rsidRPr="004761B3" w:rsidRDefault="004761B3" w:rsidP="004761B3">
                      <w:pPr>
                        <w:jc w:val="center"/>
                        <w:rPr>
                          <w:b/>
                          <w:color w:val="0F243E" w:themeColor="text2" w:themeShade="80"/>
                          <w:sz w:val="96"/>
                          <w:u w:val="single"/>
                        </w:rPr>
                      </w:pPr>
                      <w:bookmarkStart w:id="1" w:name="_GoBack"/>
                      <w:r w:rsidRPr="004761B3">
                        <w:rPr>
                          <w:b/>
                          <w:color w:val="0F243E" w:themeColor="text2" w:themeShade="80"/>
                          <w:sz w:val="96"/>
                          <w:u w:val="single"/>
                        </w:rPr>
                        <w:t>RESUME</w:t>
                      </w:r>
                    </w:p>
                    <w:p w:rsidR="004761B3" w:rsidRDefault="004761B3" w:rsidP="004761B3">
                      <w:pPr>
                        <w:rPr>
                          <w:b/>
                          <w:color w:val="0F243E" w:themeColor="text2" w:themeShade="80"/>
                          <w:sz w:val="48"/>
                          <w:u w:val="single"/>
                        </w:rPr>
                      </w:pPr>
                    </w:p>
                    <w:p w:rsidR="004761B3" w:rsidRPr="00F50287" w:rsidRDefault="004761B3" w:rsidP="004761B3">
                      <w:pPr>
                        <w:rPr>
                          <w:rFonts w:ascii="Viner Hand ITC" w:hAnsi="Viner Hand ITC"/>
                          <w:b/>
                          <w:color w:val="0D0D0D" w:themeColor="text1" w:themeTint="F2"/>
                          <w:sz w:val="48"/>
                        </w:rPr>
                      </w:pPr>
                      <w:r w:rsidRPr="00F50287"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48"/>
                        </w:rPr>
                        <w:t xml:space="preserve">  </w:t>
                      </w:r>
                      <w:r w:rsidRPr="00F50287">
                        <w:rPr>
                          <w:rFonts w:ascii="Viner Hand ITC" w:hAnsi="Viner Hand ITC"/>
                          <w:b/>
                          <w:color w:val="0D0D0D" w:themeColor="text1" w:themeTint="F2"/>
                          <w:sz w:val="48"/>
                        </w:rPr>
                        <w:t>SHIV MOHAN</w:t>
                      </w:r>
                    </w:p>
                    <w:p w:rsidR="003C6D4D" w:rsidRPr="00163B51" w:rsidRDefault="004761B3" w:rsidP="003C6D4D">
                      <w:pPr>
                        <w:spacing w:after="0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163B51">
                        <w:rPr>
                          <w:b/>
                          <w:color w:val="0D0D0D" w:themeColor="text1" w:themeTint="F2"/>
                          <w:sz w:val="48"/>
                        </w:rPr>
                        <w:t xml:space="preserve">  </w:t>
                      </w:r>
                      <w:r w:rsidRPr="00163B51">
                        <w:rPr>
                          <w:b/>
                          <w:color w:val="0D0D0D" w:themeColor="text1" w:themeTint="F2"/>
                          <w:sz w:val="36"/>
                        </w:rPr>
                        <w:t>ADD-</w:t>
                      </w:r>
                      <w:r w:rsidRPr="00163B51">
                        <w:rPr>
                          <w:b/>
                          <w:color w:val="0D0D0D" w:themeColor="text1" w:themeTint="F2"/>
                          <w:sz w:val="40"/>
                        </w:rPr>
                        <w:t xml:space="preserve"> </w:t>
                      </w:r>
                      <w:r w:rsidRPr="00163B51">
                        <w:rPr>
                          <w:b/>
                          <w:color w:val="0D0D0D" w:themeColor="text1" w:themeTint="F2"/>
                          <w:sz w:val="32"/>
                        </w:rPr>
                        <w:t xml:space="preserve">VPO BHARTHAL </w:t>
                      </w:r>
                      <w:r w:rsidR="003C6D4D" w:rsidRPr="00163B51">
                        <w:rPr>
                          <w:b/>
                          <w:color w:val="0D0D0D" w:themeColor="text1" w:themeTint="F2"/>
                          <w:sz w:val="32"/>
                        </w:rPr>
                        <w:t>DWARKA SEC 26</w:t>
                      </w:r>
                    </w:p>
                    <w:p w:rsidR="003C6D4D" w:rsidRPr="00163B51" w:rsidRDefault="003C6D4D" w:rsidP="003C6D4D">
                      <w:pPr>
                        <w:spacing w:after="0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163B51">
                        <w:rPr>
                          <w:b/>
                          <w:color w:val="0D0D0D" w:themeColor="text1" w:themeTint="F2"/>
                          <w:sz w:val="36"/>
                        </w:rPr>
                        <w:t xml:space="preserve">   NEW DELHI </w:t>
                      </w:r>
                      <w:r w:rsidRPr="00163B51">
                        <w:rPr>
                          <w:b/>
                          <w:color w:val="0D0D0D" w:themeColor="text1" w:themeTint="F2"/>
                          <w:sz w:val="32"/>
                        </w:rPr>
                        <w:t>– 110077</w:t>
                      </w:r>
                    </w:p>
                    <w:p w:rsidR="003C6D4D" w:rsidRPr="00163B51" w:rsidRDefault="003C6D4D" w:rsidP="003C6D4D">
                      <w:pPr>
                        <w:spacing w:after="0"/>
                        <w:rPr>
                          <w:b/>
                          <w:color w:val="0D0D0D" w:themeColor="text1" w:themeTint="F2"/>
                          <w:sz w:val="40"/>
                        </w:rPr>
                      </w:pPr>
                      <w:r w:rsidRPr="00163B51">
                        <w:rPr>
                          <w:b/>
                          <w:color w:val="0D0D0D" w:themeColor="text1" w:themeTint="F2"/>
                          <w:sz w:val="36"/>
                        </w:rPr>
                        <w:t xml:space="preserve">  CONTACT</w:t>
                      </w:r>
                      <w:r w:rsidRPr="00163B51">
                        <w:rPr>
                          <w:b/>
                          <w:color w:val="0D0D0D" w:themeColor="text1" w:themeTint="F2"/>
                          <w:sz w:val="40"/>
                        </w:rPr>
                        <w:t xml:space="preserve">- </w:t>
                      </w:r>
                      <w:r w:rsidRPr="00163B51">
                        <w:rPr>
                          <w:b/>
                          <w:color w:val="0D0D0D" w:themeColor="text1" w:themeTint="F2"/>
                          <w:sz w:val="36"/>
                        </w:rPr>
                        <w:t>8376933613</w:t>
                      </w:r>
                    </w:p>
                    <w:p w:rsidR="003C6D4D" w:rsidRPr="00163B51" w:rsidRDefault="003C6D4D" w:rsidP="003C6D4D">
                      <w:pPr>
                        <w:spacing w:after="0"/>
                        <w:rPr>
                          <w:b/>
                          <w:color w:val="0D0D0D" w:themeColor="text1" w:themeTint="F2"/>
                          <w:sz w:val="36"/>
                        </w:rPr>
                      </w:pPr>
                      <w:r w:rsidRPr="00163B51">
                        <w:rPr>
                          <w:b/>
                          <w:color w:val="0D0D0D" w:themeColor="text1" w:themeTint="F2"/>
                          <w:sz w:val="40"/>
                        </w:rPr>
                        <w:t xml:space="preserve">  </w:t>
                      </w:r>
                      <w:r w:rsidRPr="00163B51">
                        <w:rPr>
                          <w:b/>
                          <w:color w:val="0D0D0D" w:themeColor="text1" w:themeTint="F2"/>
                          <w:sz w:val="36"/>
                        </w:rPr>
                        <w:t>Email</w:t>
                      </w:r>
                      <w:r w:rsidR="004D0793">
                        <w:rPr>
                          <w:b/>
                          <w:color w:val="0D0D0D" w:themeColor="text1" w:themeTint="F2"/>
                          <w:sz w:val="40"/>
                        </w:rPr>
                        <w:t xml:space="preserve">- </w:t>
                      </w:r>
                      <w:hyperlink r:id="rId7" w:history="1">
                        <w:r w:rsidR="00651D30" w:rsidRPr="00E97A92">
                          <w:rPr>
                            <w:rStyle w:val="Hyperlink"/>
                            <w:b/>
                            <w:sz w:val="40"/>
                          </w:rPr>
                          <w:t>haritashshivam@gmail.com</w:t>
                        </w:r>
                      </w:hyperlink>
                      <w:r w:rsidR="004D0793">
                        <w:rPr>
                          <w:b/>
                          <w:color w:val="0D0D0D" w:themeColor="text1" w:themeTint="F2"/>
                          <w:sz w:val="40"/>
                        </w:rPr>
                        <w:t xml:space="preserve"> </w:t>
                      </w:r>
                      <w:r w:rsidR="00163B51" w:rsidRPr="00163B51">
                        <w:rPr>
                          <w:b/>
                          <w:color w:val="0D0D0D" w:themeColor="text1" w:themeTint="F2"/>
                          <w:sz w:val="36"/>
                        </w:rPr>
                        <w:t xml:space="preserve">  </w:t>
                      </w:r>
                    </w:p>
                    <w:p w:rsidR="00163B51" w:rsidRPr="00163B51" w:rsidRDefault="00163B51" w:rsidP="003C6D4D">
                      <w:pPr>
                        <w:spacing w:after="0"/>
                        <w:rPr>
                          <w:b/>
                          <w:color w:val="0D0D0D" w:themeColor="text1" w:themeTint="F2"/>
                          <w:sz w:val="36"/>
                        </w:rPr>
                      </w:pPr>
                      <w:r w:rsidRPr="00163B51">
                        <w:rPr>
                          <w:b/>
                          <w:color w:val="0D0D0D" w:themeColor="text1" w:themeTint="F2"/>
                          <w:sz w:val="36"/>
                        </w:rPr>
                        <w:t xml:space="preserve"> </w:t>
                      </w:r>
                    </w:p>
                    <w:p w:rsidR="00163B51" w:rsidRDefault="00163B51" w:rsidP="005B15FB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44"/>
                        </w:rPr>
                      </w:pPr>
                      <w:r w:rsidRPr="00163B51">
                        <w:rPr>
                          <w:b/>
                          <w:color w:val="0D0D0D" w:themeColor="text1" w:themeTint="F2"/>
                          <w:sz w:val="44"/>
                        </w:rPr>
                        <w:t xml:space="preserve">   Academic Qualification</w:t>
                      </w:r>
                    </w:p>
                    <w:p w:rsidR="00163B51" w:rsidRPr="00044ABC" w:rsidRDefault="005B15FB" w:rsidP="005B15FB">
                      <w:pPr>
                        <w:spacing w:after="0" w:line="240" w:lineRule="auto"/>
                        <w:ind w:left="72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44AB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10</w:t>
                      </w:r>
                      <w:r w:rsidRPr="00044ABC">
                        <w:rPr>
                          <w:b/>
                          <w:color w:val="0D0D0D" w:themeColor="text1" w:themeTint="F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044AB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7C61F1" w:rsidRPr="00044AB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CLASS PASS ON </w:t>
                      </w:r>
                      <w:r w:rsidRPr="00044AB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024</w:t>
                      </w:r>
                    </w:p>
                    <w:p w:rsidR="00044ABC" w:rsidRDefault="00044ABC" w:rsidP="005B15FB">
                      <w:pPr>
                        <w:spacing w:after="0" w:line="240" w:lineRule="auto"/>
                        <w:ind w:left="720"/>
                        <w:rPr>
                          <w:b/>
                          <w:color w:val="0D0D0D" w:themeColor="text1" w:themeTint="F2"/>
                          <w:sz w:val="44"/>
                        </w:rPr>
                      </w:pPr>
                    </w:p>
                    <w:p w:rsidR="00044ABC" w:rsidRPr="00044ABC" w:rsidRDefault="00044ABC" w:rsidP="005B15FB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48"/>
                        </w:rPr>
                      </w:pPr>
                      <w:r w:rsidRPr="00044ABC">
                        <w:rPr>
                          <w:b/>
                          <w:color w:val="0D0D0D" w:themeColor="text1" w:themeTint="F2"/>
                          <w:sz w:val="48"/>
                        </w:rPr>
                        <w:t xml:space="preserve">   SKILLS</w:t>
                      </w:r>
                    </w:p>
                    <w:p w:rsidR="00044ABC" w:rsidRDefault="00044ABC" w:rsidP="005B15FB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44AB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    </w:t>
                      </w:r>
                      <w:r w:rsidRPr="00044AB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SWIMMING</w:t>
                      </w:r>
                    </w:p>
                    <w:p w:rsidR="00044ABC" w:rsidRDefault="00044ABC" w:rsidP="005B15FB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        CRICKET</w:t>
                      </w:r>
                    </w:p>
                    <w:p w:rsidR="00044ABC" w:rsidRPr="00044ABC" w:rsidRDefault="00044ABC" w:rsidP="005B15FB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       FOOTBALL</w:t>
                      </w:r>
                    </w:p>
                    <w:p w:rsidR="005B15FB" w:rsidRDefault="005B15FB" w:rsidP="005B15FB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4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44"/>
                        </w:rPr>
                        <w:t xml:space="preserve">  </w:t>
                      </w:r>
                    </w:p>
                    <w:p w:rsidR="00044ABC" w:rsidRDefault="00044ABC" w:rsidP="005B15FB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4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44"/>
                        </w:rPr>
                        <w:t xml:space="preserve"> PERSNOL PROFILE</w:t>
                      </w:r>
                    </w:p>
                    <w:p w:rsidR="00044ABC" w:rsidRPr="00044ABC" w:rsidRDefault="00044ABC" w:rsidP="005B15FB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44AB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</w:t>
                      </w:r>
                      <w:r w:rsidRPr="00044AB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FATHER NAME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</w:t>
                      </w:r>
                      <w:r w:rsidRPr="00044ABC">
                        <w:rPr>
                          <w:b/>
                          <w:color w:val="0D0D0D" w:themeColor="text1" w:themeTint="F2"/>
                          <w:sz w:val="28"/>
                          <w:szCs w:val="24"/>
                        </w:rPr>
                        <w:t xml:space="preserve"> </w:t>
                      </w:r>
                      <w:r w:rsidRPr="00044AB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:  CHAMAN LAL</w:t>
                      </w:r>
                    </w:p>
                    <w:p w:rsidR="00044ABC" w:rsidRDefault="00044ABC" w:rsidP="005B15FB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44AB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  MOTHER NAME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:  POONAM </w:t>
                      </w:r>
                    </w:p>
                    <w:p w:rsidR="00044ABC" w:rsidRDefault="00044ABC" w:rsidP="005B15FB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  GENDER                 :  MALE</w:t>
                      </w:r>
                    </w:p>
                    <w:p w:rsidR="00044ABC" w:rsidRDefault="00044ABC" w:rsidP="005B15FB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  RELIGION               : HINDU</w:t>
                      </w:r>
                    </w:p>
                    <w:p w:rsidR="00044ABC" w:rsidRDefault="00044ABC" w:rsidP="005B15FB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  NATIONALITY       :  INDIAN</w:t>
                      </w:r>
                    </w:p>
                    <w:p w:rsidR="005B15FB" w:rsidRDefault="005B15FB" w:rsidP="005B15FB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  LANGUAGE           : HINDI AND ENGLISH</w:t>
                      </w:r>
                    </w:p>
                    <w:p w:rsidR="005B15FB" w:rsidRDefault="005B15FB" w:rsidP="005B15FB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5B15FB" w:rsidRPr="00044ABC" w:rsidRDefault="005B15FB" w:rsidP="005B15FB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3C6D4D" w:rsidRPr="005B15FB" w:rsidRDefault="005B15FB" w:rsidP="003C6D4D">
                      <w:pPr>
                        <w:spacing w:after="0"/>
                        <w:rPr>
                          <w:b/>
                          <w:color w:val="0F243E" w:themeColor="text2" w:themeShade="80"/>
                          <w:sz w:val="44"/>
                          <w:szCs w:val="44"/>
                        </w:rPr>
                      </w:pPr>
                      <w:r w:rsidRPr="005B15FB">
                        <w:rPr>
                          <w:b/>
                          <w:color w:val="0F243E" w:themeColor="text2" w:themeShade="80"/>
                          <w:sz w:val="44"/>
                          <w:szCs w:val="44"/>
                        </w:rPr>
                        <w:t xml:space="preserve">   DECLARTION</w:t>
                      </w:r>
                    </w:p>
                    <w:p w:rsidR="002A2065" w:rsidRDefault="002A2065" w:rsidP="002A20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  <w:r w:rsidRPr="002A2065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I</w:t>
                      </w:r>
                      <w:r w:rsidRPr="002A2065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hereby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2A2065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declare that all the information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furnishe</w:t>
                      </w:r>
                      <w:r w:rsidR="00F50287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d above is true to the best of my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knowledge</w:t>
                      </w:r>
                    </w:p>
                    <w:p w:rsidR="002A2065" w:rsidRDefault="002A2065" w:rsidP="002A20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and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belief</w:t>
                      </w:r>
                      <w:r w:rsidRPr="00F50287">
                        <w:rPr>
                          <w:b/>
                          <w:color w:val="0D0D0D" w:themeColor="text1" w:themeTint="F2"/>
                          <w:sz w:val="32"/>
                          <w:szCs w:val="28"/>
                        </w:rPr>
                        <w:t xml:space="preserve"> </w:t>
                      </w:r>
                      <w:r w:rsidR="00F50287" w:rsidRPr="00F50287">
                        <w:rPr>
                          <w:b/>
                          <w:color w:val="0D0D0D" w:themeColor="text1" w:themeTint="F2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2A2065" w:rsidRDefault="002A2065" w:rsidP="002A20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2A2065" w:rsidRPr="00F50287" w:rsidRDefault="004D0793" w:rsidP="004D0793">
                      <w:pPr>
                        <w:spacing w:after="0"/>
                        <w:jc w:val="center"/>
                        <w:rPr>
                          <w:rFonts w:ascii="Viner Hand ITC" w:hAnsi="Viner Hand ITC"/>
                          <w:b/>
                          <w:color w:val="0D0D0D" w:themeColor="text1" w:themeTint="F2"/>
                          <w:sz w:val="32"/>
                          <w:szCs w:val="28"/>
                        </w:rPr>
                      </w:pPr>
                      <w:r w:rsidRPr="00F50287">
                        <w:rPr>
                          <w:rFonts w:ascii="Viner Hand ITC" w:hAnsi="Viner Hand ITC"/>
                          <w:b/>
                          <w:color w:val="0D0D0D" w:themeColor="text1" w:themeTint="F2"/>
                          <w:sz w:val="32"/>
                          <w:szCs w:val="28"/>
                        </w:rPr>
                        <w:t>[</w:t>
                      </w:r>
                      <w:r w:rsidR="002A2065" w:rsidRPr="00F50287">
                        <w:rPr>
                          <w:rFonts w:ascii="Viner Hand ITC" w:hAnsi="Viner Hand ITC"/>
                          <w:b/>
                          <w:color w:val="0D0D0D" w:themeColor="text1" w:themeTint="F2"/>
                          <w:sz w:val="32"/>
                          <w:szCs w:val="28"/>
                        </w:rPr>
                        <w:t>SHIV MOHAN</w:t>
                      </w:r>
                      <w:r w:rsidRPr="00F50287">
                        <w:rPr>
                          <w:rFonts w:ascii="Viner Hand ITC" w:hAnsi="Viner Hand ITC"/>
                          <w:b/>
                          <w:color w:val="0D0D0D" w:themeColor="text1" w:themeTint="F2"/>
                          <w:sz w:val="32"/>
                          <w:szCs w:val="28"/>
                        </w:rPr>
                        <w:t>]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4761B3" w:rsidRPr="00476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B3"/>
    <w:rsid w:val="00044ABC"/>
    <w:rsid w:val="00163B51"/>
    <w:rsid w:val="002A2065"/>
    <w:rsid w:val="003C6D4D"/>
    <w:rsid w:val="004761B3"/>
    <w:rsid w:val="004D0793"/>
    <w:rsid w:val="005B15FB"/>
    <w:rsid w:val="00651D30"/>
    <w:rsid w:val="007C61F1"/>
    <w:rsid w:val="00BD0D04"/>
    <w:rsid w:val="00F50287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D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1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D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1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aritashshiva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ritashshiv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727F-E875-4916-AF67-89A280C3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5-03T16:36:00Z</dcterms:created>
  <dcterms:modified xsi:type="dcterms:W3CDTF">2024-05-05T15:52:00Z</dcterms:modified>
</cp:coreProperties>
</file>